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342E32">
      <w:pPr>
        <w:spacing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6EE170EC" w:rsidR="00342E32" w:rsidRPr="004D303F" w:rsidRDefault="00342E32" w:rsidP="00342E32">
      <w:pPr>
        <w:spacing w:after="0" w:line="240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DD6195"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98260" w14:textId="77777777" w:rsidR="00E04CF1" w:rsidRPr="004D303F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4D303F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3C286E46" w14:textId="7C7D62EB" w:rsidR="001B28F5" w:rsidRPr="00CA3ECE" w:rsidRDefault="001B28F5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67C2C" w14:textId="77777777" w:rsidR="00D0734E" w:rsidRPr="004D303F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99EB8" w14:textId="27F7C113" w:rsidR="002532C7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повністю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9AAA73" w14:textId="77777777" w:rsidR="00F02803" w:rsidRPr="004D303F" w:rsidRDefault="00F02803" w:rsidP="00C5460D">
      <w:pPr>
        <w:spacing w:line="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9BAB2" w14:textId="77777777" w:rsidR="0016428F" w:rsidRPr="004D303F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559"/>
        <w:gridCol w:w="1704"/>
        <w:gridCol w:w="1560"/>
        <w:gridCol w:w="1417"/>
        <w:gridCol w:w="3402"/>
        <w:gridCol w:w="6379"/>
      </w:tblGrid>
      <w:tr w:rsidR="00AC237C" w:rsidRPr="004D303F" w14:paraId="2825E30D" w14:textId="77777777" w:rsidTr="00720AA9">
        <w:trPr>
          <w:trHeight w:val="5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4D303F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77777777" w:rsidR="00F97B96" w:rsidRPr="004D303F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господарської діяльності</w:t>
            </w:r>
          </w:p>
        </w:tc>
      </w:tr>
      <w:tr w:rsidR="00852487" w:rsidRPr="004D303F" w14:paraId="2A810AA4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36C73E1E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14A6DE71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03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60B04AD9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1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663450B4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25563112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0008FC7C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НАНІВСЬКИЙ РОМАН РОМ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73CAD485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52487" w:rsidRPr="004D303F" w14:paraId="63A755D0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D0" w14:textId="4747EA5A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8F46" w14:textId="2CF665E0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07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73BD0" w14:textId="03AEFA6D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1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43B4" w14:textId="6AC9D5FA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3124725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F927" w14:textId="5C22C25E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СОРВАШ СІЛЬВІЯ БЕЙЛІ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1FD1" w14:textId="3C877561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852487" w:rsidRPr="004D303F" w14:paraId="41DEFB50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95F" w14:textId="33AECCED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35A98" w14:textId="53F86CE6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2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6771" w14:textId="7C76945C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1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14F2" w14:textId="6C268155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30283128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58EA" w14:textId="1C3C9A15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БАЛАНДІН СЕРГІЙ ЄВГЕН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CA0C" w14:textId="5BEFE960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52487" w:rsidRPr="004D303F" w14:paraId="1B5EC672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AB6E" w14:textId="1DD8E83C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461EB" w14:textId="25520FE7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3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4EBD" w14:textId="5838DD0B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2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5E61" w14:textId="1884DDD1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33020180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B881" w14:textId="3C3E6734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ВЕРХОЛЯК ВАСИЛЬ МИХАЙЛ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2414" w14:textId="410A0C49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52487" w:rsidRPr="004D303F" w14:paraId="0673C73E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F5D" w14:textId="3986108E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EA1E" w14:textId="6735EEBA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03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57BE" w14:textId="1B1438EE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2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DB82" w14:textId="71D8B064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30992220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C8A4" w14:textId="20F3D36F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ДОЦЮК МИКОЛА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212D" w14:textId="4502FA67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небезпечних вантажів та небезпечних відходів вантажними автомобілями; міжнародні перевезення вантажів вантажними автомобілями (крім перевезення небезпечних вантажів та небезпечних відходів); міжнародні перевезення небезпечних вантажів та небезпечних відходів вантажними автомобілями</w:t>
            </w:r>
          </w:p>
        </w:tc>
      </w:tr>
      <w:tr w:rsidR="00852487" w:rsidRPr="004D303F" w14:paraId="3D3AC33F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211" w14:textId="1E4D1A49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55F9" w14:textId="0EF62655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26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1C74" w14:textId="14294D1E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2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6AB" w14:textId="0F804142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38074048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4082" w14:textId="46542DC9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ГОРАК МАКСИМ ЮР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9284" w14:textId="266D4353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52487" w:rsidRPr="004D303F" w14:paraId="67889F5C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A9F" w14:textId="48BC8FAF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B959" w14:textId="04E0FFD3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27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5F08" w14:textId="46C2ED8F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2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6544" w14:textId="3F2071B9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35864011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D8D63" w14:textId="5AB799D3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БОРОВИК ДМИТРО ВАЛЕР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E4D6" w14:textId="509528C4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52487" w:rsidRPr="004D303F" w14:paraId="611EAAF7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DCA" w14:textId="0549BD60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749F" w14:textId="78F2BB00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08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A97" w14:textId="12FCF8DF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2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2C06" w14:textId="0DE43EE2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31232189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D2B9" w14:textId="084D1C9A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КОТЕЛЮХ МИКОЛА ОЛЕКСАНД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D4E" w14:textId="114EF1C7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52487" w:rsidRPr="004D303F" w14:paraId="26FE71C4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7AE" w14:textId="1C9E0AC1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AE0DA" w14:textId="760F4F13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28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E1BE" w14:textId="44597840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2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E1A1" w14:textId="3766FBE7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30977178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D2C1" w14:textId="04DA9FCB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МАРТИНЮК СЕРГІЙ ІВАН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FF78" w14:textId="5230DE2D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52487" w:rsidRPr="004D303F" w14:paraId="2F4C4CA8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7F7" w14:textId="37C83D5D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3157" w14:textId="17E6EA89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06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8B95" w14:textId="10C043C4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3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96B7" w14:textId="3AF4804F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30366086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D52E" w14:textId="50EB22D3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ЛИХОЛАЙ ПАВЛО ОЛЕКСАНД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25C" w14:textId="67A3E778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52487" w:rsidRPr="004D303F" w14:paraId="079FC267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498" w14:textId="15F3D93D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3BD8" w14:textId="46E1A930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06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9208" w14:textId="5A2480D6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3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F81A" w14:textId="456F68E2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30586237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C3F3" w14:textId="5E178974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САФХАНОВ ГАХРАМАН ЗІЯДХАН ОГЛ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3E8E" w14:textId="480121CC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52487" w:rsidRPr="004D303F" w14:paraId="1BABE41E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8D3" w14:textId="6E7A7635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4272" w14:textId="6B15CD0E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03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E74E" w14:textId="3E689164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3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77A5" w14:textId="4C9E742E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32730203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ECC0" w14:textId="75DBF428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ТКАЛЕНКО ІГОР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6CAC" w14:textId="12328E82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52487" w:rsidRPr="004D303F" w14:paraId="5102E915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743" w14:textId="3891BAF6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C78A" w14:textId="49BE4FE0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07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EDCB" w14:textId="250B1C6B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3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7DD5" w14:textId="364DF8C2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36941074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1C3D" w14:textId="684CF3AE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ВОЛОШИН ДЕНИС СЕРГ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0B0D" w14:textId="6B2D45CE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52487" w:rsidRPr="004D303F" w14:paraId="161ECBB2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03C" w14:textId="42DBE9BF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6162" w14:textId="09A30C3F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28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C04B" w14:textId="4F1987C8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3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F954" w14:textId="217AD4A8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33880039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DD90" w14:textId="003CF213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ПЕРЕСУНЬКО КАТЕРИНА АНАТОЛІЇ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B32E" w14:textId="3D1F697E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52487" w:rsidRPr="004D303F" w14:paraId="72BF24DB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A28" w14:textId="791ECF27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1366" w14:textId="2DFE053A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05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2C36" w14:textId="051B57DE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3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EECB5" w14:textId="0506924E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37077123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B479" w14:textId="682765B8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КОЗЛОВСЬКИЙ ПАВЛО-ВАДИМ ЮРІ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3BD5" w14:textId="4A762434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852487" w:rsidRPr="004D303F" w14:paraId="7E3EB622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4710" w14:textId="3157A8FF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BFBD0" w14:textId="0AFB0AC4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09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53F3" w14:textId="5BD8C9A8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3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94EA5" w14:textId="26BD24AC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34471166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AE0B6" w14:textId="4134B0E0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ГАВАЗИН МИКОЛА ВАСИЛЬ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9EFA" w14:textId="1D726BC7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852487" w:rsidRPr="004D303F" w14:paraId="2FEBD8B7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23F9" w14:textId="499D6212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D768" w14:textId="35C82FE5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28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835B" w14:textId="5BE2387C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3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5F3FB" w14:textId="109DD427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36634045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DA751" w14:textId="11E08D40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ПАСТЕРНАК ВАСИЛЬ ЛЮБОМИ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8C50A" w14:textId="6E9782C0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52487" w:rsidRPr="004D303F" w14:paraId="12325D36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448" w14:textId="457FE9EC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1F2CA" w14:textId="573DEB68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0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17E8" w14:textId="7D7CEB77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4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0807" w14:textId="3C6229A5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26640206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F25A" w14:textId="1CE46AB2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ГРИГОР'ЄВ ОЛЕКСАНДР ВІКТО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C1945" w14:textId="01DDFAA5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852487" w:rsidRPr="004D303F" w14:paraId="043A684F" w14:textId="77777777" w:rsidTr="00496DA3">
        <w:trPr>
          <w:trHeight w:val="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9EBC" w14:textId="3BE54676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5C06" w14:textId="65CCF163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29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4830" w14:textId="02554F9D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14.11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5CDD" w14:textId="1DDBFC0D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34957131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854D8" w14:textId="1B61332D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КОРОЛЬ ІГОР МИКОЛАЙ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8BAF" w14:textId="7AF51585" w:rsidR="00852487" w:rsidRPr="00852487" w:rsidRDefault="00852487" w:rsidP="0085248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487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7111967D" w14:textId="77777777" w:rsidR="003C25CC" w:rsidRPr="004D303F" w:rsidRDefault="003C25CC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57424" w14:textId="7D70F26F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C5460D">
      <w:headerReference w:type="default" r:id="rId8"/>
      <w:pgSz w:w="16838" w:h="11906" w:orient="landscape"/>
      <w:pgMar w:top="709" w:right="678" w:bottom="851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13AAD" w14:textId="77777777" w:rsidR="00006240" w:rsidRPr="004D303F" w:rsidRDefault="00006240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184796FD" w14:textId="77777777" w:rsidR="00006240" w:rsidRPr="004D303F" w:rsidRDefault="00006240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45911" w14:textId="77777777" w:rsidR="00006240" w:rsidRPr="004D303F" w:rsidRDefault="00006240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37AF5AFE" w14:textId="77777777" w:rsidR="00006240" w:rsidRPr="004D303F" w:rsidRDefault="00006240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3921"/>
    <w:rsid w:val="00085215"/>
    <w:rsid w:val="00085B0C"/>
    <w:rsid w:val="000867D0"/>
    <w:rsid w:val="00086FAB"/>
    <w:rsid w:val="00087959"/>
    <w:rsid w:val="00087B1B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A3B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6558"/>
    <w:rsid w:val="00146F2B"/>
    <w:rsid w:val="001470FE"/>
    <w:rsid w:val="00147289"/>
    <w:rsid w:val="00147927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6D8E"/>
    <w:rsid w:val="00157238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2F32"/>
    <w:rsid w:val="001D3291"/>
    <w:rsid w:val="001D37CB"/>
    <w:rsid w:val="001D3813"/>
    <w:rsid w:val="001D41B4"/>
    <w:rsid w:val="001D45B8"/>
    <w:rsid w:val="001D4CC0"/>
    <w:rsid w:val="001D4E22"/>
    <w:rsid w:val="001D5E8E"/>
    <w:rsid w:val="001D65C0"/>
    <w:rsid w:val="001D6668"/>
    <w:rsid w:val="001D67CA"/>
    <w:rsid w:val="001D6A65"/>
    <w:rsid w:val="001D6E98"/>
    <w:rsid w:val="001E07C8"/>
    <w:rsid w:val="001E0EA1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CF1"/>
    <w:rsid w:val="0023048B"/>
    <w:rsid w:val="00230722"/>
    <w:rsid w:val="002309F0"/>
    <w:rsid w:val="002315B7"/>
    <w:rsid w:val="00231E2B"/>
    <w:rsid w:val="002321DF"/>
    <w:rsid w:val="002326F8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444"/>
    <w:rsid w:val="002860BC"/>
    <w:rsid w:val="00286655"/>
    <w:rsid w:val="00286DBC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C1F"/>
    <w:rsid w:val="003B5599"/>
    <w:rsid w:val="003B67FF"/>
    <w:rsid w:val="003B68AA"/>
    <w:rsid w:val="003B75F2"/>
    <w:rsid w:val="003B76E9"/>
    <w:rsid w:val="003B7A44"/>
    <w:rsid w:val="003B7C4A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21D"/>
    <w:rsid w:val="003D1494"/>
    <w:rsid w:val="003D26CA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A27"/>
    <w:rsid w:val="00467C31"/>
    <w:rsid w:val="00470571"/>
    <w:rsid w:val="004706F9"/>
    <w:rsid w:val="004725EF"/>
    <w:rsid w:val="00472894"/>
    <w:rsid w:val="0047327C"/>
    <w:rsid w:val="0047366D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31B2"/>
    <w:rsid w:val="0048397B"/>
    <w:rsid w:val="00484311"/>
    <w:rsid w:val="004844CB"/>
    <w:rsid w:val="0048517B"/>
    <w:rsid w:val="00485A84"/>
    <w:rsid w:val="00486622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F35"/>
    <w:rsid w:val="004D18AD"/>
    <w:rsid w:val="004D1C42"/>
    <w:rsid w:val="004D1CC8"/>
    <w:rsid w:val="004D225C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1107"/>
    <w:rsid w:val="005213E3"/>
    <w:rsid w:val="00521E8F"/>
    <w:rsid w:val="005224A2"/>
    <w:rsid w:val="00522890"/>
    <w:rsid w:val="00524DFF"/>
    <w:rsid w:val="005250C4"/>
    <w:rsid w:val="00525265"/>
    <w:rsid w:val="00527B56"/>
    <w:rsid w:val="00531325"/>
    <w:rsid w:val="00532645"/>
    <w:rsid w:val="0053267F"/>
    <w:rsid w:val="005329BC"/>
    <w:rsid w:val="00533251"/>
    <w:rsid w:val="00533273"/>
    <w:rsid w:val="00534D76"/>
    <w:rsid w:val="00537884"/>
    <w:rsid w:val="005407B3"/>
    <w:rsid w:val="0054113E"/>
    <w:rsid w:val="00541259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6615"/>
    <w:rsid w:val="00626BDE"/>
    <w:rsid w:val="00630621"/>
    <w:rsid w:val="006309AF"/>
    <w:rsid w:val="00630C8A"/>
    <w:rsid w:val="00630D41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46E3"/>
    <w:rsid w:val="006657E0"/>
    <w:rsid w:val="00665A53"/>
    <w:rsid w:val="00666762"/>
    <w:rsid w:val="00666E27"/>
    <w:rsid w:val="00666EE6"/>
    <w:rsid w:val="00667195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FA5"/>
    <w:rsid w:val="006B4C17"/>
    <w:rsid w:val="006B500B"/>
    <w:rsid w:val="006B6703"/>
    <w:rsid w:val="006B7C59"/>
    <w:rsid w:val="006C0070"/>
    <w:rsid w:val="006C07D7"/>
    <w:rsid w:val="006C21AA"/>
    <w:rsid w:val="006C231B"/>
    <w:rsid w:val="006C493A"/>
    <w:rsid w:val="006C4A72"/>
    <w:rsid w:val="006C5549"/>
    <w:rsid w:val="006C7130"/>
    <w:rsid w:val="006D02BC"/>
    <w:rsid w:val="006D0E95"/>
    <w:rsid w:val="006D138E"/>
    <w:rsid w:val="006D15C8"/>
    <w:rsid w:val="006D2218"/>
    <w:rsid w:val="006D24C3"/>
    <w:rsid w:val="006D2692"/>
    <w:rsid w:val="006D28FC"/>
    <w:rsid w:val="006D2D79"/>
    <w:rsid w:val="006D3571"/>
    <w:rsid w:val="006D43C3"/>
    <w:rsid w:val="006D43E5"/>
    <w:rsid w:val="006D4B3C"/>
    <w:rsid w:val="006D64B5"/>
    <w:rsid w:val="006D6935"/>
    <w:rsid w:val="006D6CB6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4BF3"/>
    <w:rsid w:val="006F5173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8FB"/>
    <w:rsid w:val="00781FB7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306"/>
    <w:rsid w:val="00872BC7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27C2"/>
    <w:rsid w:val="00893335"/>
    <w:rsid w:val="00893D85"/>
    <w:rsid w:val="00894EF2"/>
    <w:rsid w:val="0089587A"/>
    <w:rsid w:val="008A04FD"/>
    <w:rsid w:val="008A1719"/>
    <w:rsid w:val="008A2D57"/>
    <w:rsid w:val="008A2F2F"/>
    <w:rsid w:val="008A312D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30A5"/>
    <w:rsid w:val="008D3DE8"/>
    <w:rsid w:val="008D4E1D"/>
    <w:rsid w:val="008D51BF"/>
    <w:rsid w:val="008D654A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29B1"/>
    <w:rsid w:val="008F38AE"/>
    <w:rsid w:val="008F4180"/>
    <w:rsid w:val="008F45EC"/>
    <w:rsid w:val="008F5D85"/>
    <w:rsid w:val="008F5E50"/>
    <w:rsid w:val="008F6456"/>
    <w:rsid w:val="008F6CD3"/>
    <w:rsid w:val="008F6F2E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2AD6"/>
    <w:rsid w:val="0094348F"/>
    <w:rsid w:val="00943620"/>
    <w:rsid w:val="009437B3"/>
    <w:rsid w:val="00943EC1"/>
    <w:rsid w:val="009448BE"/>
    <w:rsid w:val="0094533F"/>
    <w:rsid w:val="0094624E"/>
    <w:rsid w:val="009469C0"/>
    <w:rsid w:val="00947370"/>
    <w:rsid w:val="00947B89"/>
    <w:rsid w:val="00947C9C"/>
    <w:rsid w:val="00947F07"/>
    <w:rsid w:val="0095002D"/>
    <w:rsid w:val="009507E7"/>
    <w:rsid w:val="009510F8"/>
    <w:rsid w:val="009514F8"/>
    <w:rsid w:val="009518E9"/>
    <w:rsid w:val="009520D8"/>
    <w:rsid w:val="00952110"/>
    <w:rsid w:val="00952C47"/>
    <w:rsid w:val="00953747"/>
    <w:rsid w:val="00955976"/>
    <w:rsid w:val="00956372"/>
    <w:rsid w:val="00956C9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B0F"/>
    <w:rsid w:val="0096547F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60A"/>
    <w:rsid w:val="00974B27"/>
    <w:rsid w:val="00974C30"/>
    <w:rsid w:val="0097628E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9142B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A7F"/>
    <w:rsid w:val="009B0A9F"/>
    <w:rsid w:val="009B13C3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71FF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1E3B"/>
    <w:rsid w:val="00A42005"/>
    <w:rsid w:val="00A42081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E5B"/>
    <w:rsid w:val="00AA438A"/>
    <w:rsid w:val="00AA459A"/>
    <w:rsid w:val="00AA5472"/>
    <w:rsid w:val="00AA619B"/>
    <w:rsid w:val="00AA765B"/>
    <w:rsid w:val="00AA768C"/>
    <w:rsid w:val="00AA78C8"/>
    <w:rsid w:val="00AB0745"/>
    <w:rsid w:val="00AB1D51"/>
    <w:rsid w:val="00AB29EB"/>
    <w:rsid w:val="00AB2DD3"/>
    <w:rsid w:val="00AB36DB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502"/>
    <w:rsid w:val="00B943AA"/>
    <w:rsid w:val="00B94B2A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E52"/>
    <w:rsid w:val="00BA3FBF"/>
    <w:rsid w:val="00BA4298"/>
    <w:rsid w:val="00BA5CDB"/>
    <w:rsid w:val="00BA6B65"/>
    <w:rsid w:val="00BA7127"/>
    <w:rsid w:val="00BA7346"/>
    <w:rsid w:val="00BB0D1A"/>
    <w:rsid w:val="00BB11EA"/>
    <w:rsid w:val="00BB1B1F"/>
    <w:rsid w:val="00BB2477"/>
    <w:rsid w:val="00BB2941"/>
    <w:rsid w:val="00BB2EA5"/>
    <w:rsid w:val="00BB311F"/>
    <w:rsid w:val="00BB36C2"/>
    <w:rsid w:val="00BB3BE7"/>
    <w:rsid w:val="00BB3E3E"/>
    <w:rsid w:val="00BB4ABF"/>
    <w:rsid w:val="00BB6305"/>
    <w:rsid w:val="00BB634F"/>
    <w:rsid w:val="00BB6871"/>
    <w:rsid w:val="00BC005C"/>
    <w:rsid w:val="00BC0BB8"/>
    <w:rsid w:val="00BC117B"/>
    <w:rsid w:val="00BC11AE"/>
    <w:rsid w:val="00BC17BB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72D7"/>
    <w:rsid w:val="00BC7622"/>
    <w:rsid w:val="00BC79F4"/>
    <w:rsid w:val="00BD00FD"/>
    <w:rsid w:val="00BD0387"/>
    <w:rsid w:val="00BD0B61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AC1"/>
    <w:rsid w:val="00CD3E63"/>
    <w:rsid w:val="00CD41AF"/>
    <w:rsid w:val="00CD49DA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1B1"/>
    <w:rsid w:val="00D76350"/>
    <w:rsid w:val="00D76770"/>
    <w:rsid w:val="00D76D18"/>
    <w:rsid w:val="00D774C8"/>
    <w:rsid w:val="00D8057B"/>
    <w:rsid w:val="00D80E3A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A86"/>
    <w:rsid w:val="00DA3FF7"/>
    <w:rsid w:val="00DA406F"/>
    <w:rsid w:val="00DA594A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C04C2"/>
    <w:rsid w:val="00EC05EB"/>
    <w:rsid w:val="00EC0B4A"/>
    <w:rsid w:val="00EC0F79"/>
    <w:rsid w:val="00EC1382"/>
    <w:rsid w:val="00EC15C0"/>
    <w:rsid w:val="00EC1F47"/>
    <w:rsid w:val="00EC3A45"/>
    <w:rsid w:val="00EC568E"/>
    <w:rsid w:val="00EC58A6"/>
    <w:rsid w:val="00EC62E8"/>
    <w:rsid w:val="00EC63EF"/>
    <w:rsid w:val="00EC65AB"/>
    <w:rsid w:val="00EC6608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E2"/>
    <w:rsid w:val="00EE4EED"/>
    <w:rsid w:val="00EE52A8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F38"/>
    <w:rsid w:val="00F4661D"/>
    <w:rsid w:val="00F46ECC"/>
    <w:rsid w:val="00F47251"/>
    <w:rsid w:val="00F47547"/>
    <w:rsid w:val="00F47737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AE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230C"/>
    <w:rsid w:val="00F82537"/>
    <w:rsid w:val="00F8279E"/>
    <w:rsid w:val="00F82D89"/>
    <w:rsid w:val="00F830BA"/>
    <w:rsid w:val="00F8357F"/>
    <w:rsid w:val="00F83DB9"/>
    <w:rsid w:val="00F842AD"/>
    <w:rsid w:val="00F84C2B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9</TotalTime>
  <Pages>2</Pages>
  <Words>2877</Words>
  <Characters>164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247</cp:revision>
  <cp:lastPrinted>2021-11-18T08:11:00Z</cp:lastPrinted>
  <dcterms:created xsi:type="dcterms:W3CDTF">2023-12-21T14:09:00Z</dcterms:created>
  <dcterms:modified xsi:type="dcterms:W3CDTF">2025-11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